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BA80" w14:textId="00CF1770" w:rsidR="00F91158" w:rsidRPr="00446D66" w:rsidRDefault="00F91158" w:rsidP="00F91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D66">
        <w:rPr>
          <w:rFonts w:ascii="Times New Roman" w:hAnsi="Times New Roman" w:cs="Times New Roman"/>
          <w:b/>
          <w:bCs/>
          <w:sz w:val="32"/>
          <w:szCs w:val="32"/>
        </w:rPr>
        <w:t>TRƯỜNG ĐẠI HỌC NÔNG LÂM THÀNH PHỐ HỒ CHÍ MINH</w:t>
      </w:r>
    </w:p>
    <w:p w14:paraId="32C9CB5E" w14:textId="6FEFA046" w:rsidR="00F91158" w:rsidRPr="00446D66" w:rsidRDefault="00F91158" w:rsidP="00F91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D66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7C0E0096" w14:textId="014E53DF" w:rsidR="009A7B90" w:rsidRPr="00F91158" w:rsidRDefault="009A7B90" w:rsidP="009A7B90">
      <w:r>
        <w:tab/>
      </w:r>
      <w:r>
        <w:tab/>
      </w:r>
      <w:r>
        <w:tab/>
      </w:r>
    </w:p>
    <w:p w14:paraId="46B548AC" w14:textId="659C5AF7" w:rsidR="009A7B90" w:rsidRDefault="00F91158" w:rsidP="00FB25C6">
      <w:pPr>
        <w:jc w:val="center"/>
      </w:pPr>
      <w:r w:rsidRPr="00F91158">
        <w:rPr>
          <w:noProof/>
        </w:rPr>
        <w:drawing>
          <wp:inline distT="0" distB="0" distL="0" distR="0" wp14:anchorId="1F346656" wp14:editId="109F517E">
            <wp:extent cx="1610813" cy="1610813"/>
            <wp:effectExtent l="0" t="0" r="8890" b="8890"/>
            <wp:docPr id="750123062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23062" name="Picture 1" descr="A green and yellow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368" cy="16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40">
        <w:t xml:space="preserve">       </w:t>
      </w:r>
      <w:r w:rsidRPr="00F91158">
        <w:rPr>
          <w:noProof/>
        </w:rPr>
        <w:drawing>
          <wp:inline distT="0" distB="0" distL="0" distR="0" wp14:anchorId="58396A1C" wp14:editId="4E814BB9">
            <wp:extent cx="1611086" cy="1607172"/>
            <wp:effectExtent l="0" t="0" r="8255" b="0"/>
            <wp:docPr id="1342672187" name="Picture 2" descr="A blue and green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72187" name="Picture 2" descr="A blue and green circle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20" cy="16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40">
        <w:t xml:space="preserve">  </w:t>
      </w:r>
    </w:p>
    <w:p w14:paraId="29251F1A" w14:textId="77777777" w:rsidR="007A7840" w:rsidRDefault="007A7840" w:rsidP="00F91158">
      <w:pPr>
        <w:jc w:val="center"/>
      </w:pPr>
    </w:p>
    <w:p w14:paraId="1744B283" w14:textId="77777777" w:rsidR="00B46109" w:rsidRDefault="00B46109" w:rsidP="00F91158">
      <w:pPr>
        <w:jc w:val="center"/>
      </w:pPr>
    </w:p>
    <w:p w14:paraId="23681BB0" w14:textId="6BFAFA63" w:rsidR="00FB25C6" w:rsidRPr="007A7840" w:rsidRDefault="009A7B90" w:rsidP="00FB25C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14FC">
        <w:rPr>
          <w:rFonts w:ascii="Times New Roman" w:hAnsi="Times New Roman" w:cs="Times New Roman"/>
          <w:b/>
          <w:bCs/>
          <w:sz w:val="72"/>
          <w:szCs w:val="72"/>
        </w:rPr>
        <w:t>BÁO CÁO ĐỒ ÁN</w:t>
      </w:r>
    </w:p>
    <w:p w14:paraId="1FE153C1" w14:textId="77777777" w:rsidR="00D66165" w:rsidRDefault="00D66165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0B81A91" w14:textId="2229279C" w:rsidR="007A7840" w:rsidRDefault="009A7B90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F6B13">
        <w:rPr>
          <w:rFonts w:ascii="Times New Roman" w:hAnsi="Times New Roman" w:cs="Times New Roman"/>
          <w:b/>
          <w:bCs/>
          <w:sz w:val="44"/>
          <w:szCs w:val="44"/>
          <w:u w:val="single"/>
        </w:rPr>
        <w:t>ĐỀ TÀI</w:t>
      </w:r>
      <w:r w:rsidRPr="00A014FC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02BE729E" w14:textId="74D507C5" w:rsidR="007A7840" w:rsidRDefault="009A7B90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014FC">
        <w:rPr>
          <w:rFonts w:ascii="Times New Roman" w:hAnsi="Times New Roman" w:cs="Times New Roman"/>
          <w:b/>
          <w:bCs/>
          <w:sz w:val="44"/>
          <w:szCs w:val="44"/>
        </w:rPr>
        <w:t>TRANG THƯƠNG MẠI ĐIỆN TỬ</w:t>
      </w:r>
    </w:p>
    <w:p w14:paraId="0E2DF80D" w14:textId="7386502B" w:rsidR="00F91158" w:rsidRDefault="009A7B90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014FC">
        <w:rPr>
          <w:rFonts w:ascii="Times New Roman" w:hAnsi="Times New Roman" w:cs="Times New Roman"/>
          <w:b/>
          <w:bCs/>
          <w:sz w:val="44"/>
          <w:szCs w:val="44"/>
        </w:rPr>
        <w:t>BÁN QUẦN ÁO</w:t>
      </w:r>
    </w:p>
    <w:p w14:paraId="40AB01C2" w14:textId="77777777" w:rsidR="007A7840" w:rsidRPr="00A014FC" w:rsidRDefault="007A7840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8DF657" w14:textId="1FC0E6BC" w:rsidR="00F91158" w:rsidRPr="00A014FC" w:rsidRDefault="00A014FC" w:rsidP="00F91158">
      <w:pPr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MÔN: LẬP TRÌNH WEB</w:t>
      </w:r>
    </w:p>
    <w:p w14:paraId="2BDC2D2C" w14:textId="4AC3A6D3" w:rsidR="00F91158" w:rsidRPr="00A014FC" w:rsidRDefault="00A014FC" w:rsidP="00F91158">
      <w:pPr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GIẢNG VIÊN HƯỚNG DẪN: THS. PHAN ĐÌNH LONG</w:t>
      </w:r>
    </w:p>
    <w:p w14:paraId="5EB7D478" w14:textId="4B0BB76D" w:rsidR="00F91158" w:rsidRPr="00A014FC" w:rsidRDefault="00A014FC" w:rsidP="00F91158">
      <w:pPr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 xml:space="preserve">SINH VIÊN THỰC HIỆN: </w:t>
      </w:r>
    </w:p>
    <w:p w14:paraId="72AD144A" w14:textId="58CC0CC5" w:rsidR="00F91158" w:rsidRPr="00A014FC" w:rsidRDefault="00F91158" w:rsidP="00A014FC">
      <w:pPr>
        <w:tabs>
          <w:tab w:val="left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21130328</w:t>
      </w:r>
      <w:r w:rsidR="00A014FC">
        <w:rPr>
          <w:rFonts w:ascii="Times New Roman" w:hAnsi="Times New Roman" w:cs="Times New Roman"/>
          <w:sz w:val="32"/>
          <w:szCs w:val="32"/>
        </w:rPr>
        <w:t>_</w:t>
      </w:r>
      <w:r w:rsidRPr="00A014FC">
        <w:rPr>
          <w:rFonts w:ascii="Times New Roman" w:hAnsi="Times New Roman" w:cs="Times New Roman"/>
          <w:sz w:val="32"/>
          <w:szCs w:val="32"/>
        </w:rPr>
        <w:t>Nguyễn Hoàng Ánh Dương</w:t>
      </w:r>
    </w:p>
    <w:p w14:paraId="61E5FD33" w14:textId="175B578C" w:rsidR="00F91158" w:rsidRPr="00A014FC" w:rsidRDefault="00F91158" w:rsidP="00A014FC">
      <w:pPr>
        <w:tabs>
          <w:tab w:val="left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21130345</w:t>
      </w:r>
      <w:r w:rsidR="00A014FC">
        <w:rPr>
          <w:rFonts w:ascii="Times New Roman" w:hAnsi="Times New Roman" w:cs="Times New Roman"/>
          <w:sz w:val="32"/>
          <w:szCs w:val="32"/>
        </w:rPr>
        <w:t>_</w:t>
      </w:r>
      <w:r w:rsidRPr="00A014FC">
        <w:rPr>
          <w:rFonts w:ascii="Times New Roman" w:hAnsi="Times New Roman" w:cs="Times New Roman"/>
          <w:sz w:val="32"/>
          <w:szCs w:val="32"/>
        </w:rPr>
        <w:t>Đào Ngọc Hân</w:t>
      </w:r>
    </w:p>
    <w:p w14:paraId="5C918A7F" w14:textId="26EB0518" w:rsidR="00F91158" w:rsidRPr="00A014FC" w:rsidRDefault="00F91158" w:rsidP="00A014FC">
      <w:pPr>
        <w:tabs>
          <w:tab w:val="left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21130291</w:t>
      </w:r>
      <w:r w:rsidR="00A014FC">
        <w:rPr>
          <w:rFonts w:ascii="Times New Roman" w:hAnsi="Times New Roman" w:cs="Times New Roman"/>
          <w:sz w:val="32"/>
          <w:szCs w:val="32"/>
        </w:rPr>
        <w:t>_</w:t>
      </w:r>
      <w:r w:rsidRPr="00A014FC">
        <w:rPr>
          <w:rFonts w:ascii="Times New Roman" w:hAnsi="Times New Roman" w:cs="Times New Roman"/>
          <w:sz w:val="32"/>
          <w:szCs w:val="32"/>
        </w:rPr>
        <w:t>Nguyễn Thanh Bình</w:t>
      </w:r>
    </w:p>
    <w:p w14:paraId="195F27A2" w14:textId="77777777" w:rsidR="00F91158" w:rsidRDefault="00F91158" w:rsidP="00F911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E6BB89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5B28361C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3FE4C33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866BD25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1E0693B7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8D2ADE3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72AA53E9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4D5637F0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25FEB8FB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215713B8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1BE176A5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6BB5EF1F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41E70F46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6D477E44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7657C87A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AF03FF2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37D09333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74D3A3A0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8887379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482B86A6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57212940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44BE25D6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187A2E41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87385E8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2CF99788" w14:textId="34A2A186" w:rsidR="00F91158" w:rsidRDefault="00E51B7C" w:rsidP="00E51B7C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F27258C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D8CFAAD" w14:textId="7E3700D0" w:rsidR="002048E5" w:rsidRDefault="0063439D">
      <w:pPr>
        <w:rPr>
          <w:rFonts w:ascii="Times New Roman" w:hAnsi="Times New Roman" w:cs="Times New Roman"/>
          <w:sz w:val="28"/>
          <w:szCs w:val="28"/>
        </w:rPr>
      </w:pPr>
      <w:r w:rsidRPr="0063439D">
        <w:rPr>
          <w:rFonts w:ascii="Times New Roman" w:hAnsi="Times New Roman" w:cs="Times New Roman"/>
          <w:sz w:val="28"/>
          <w:szCs w:val="28"/>
        </w:rPr>
        <w:t>PHÂN TÍCH CHỨC NĂNG TRANG THƯƠNG MẠI ĐIỆN TỬ BÁN QUẦN ÁO</w:t>
      </w:r>
    </w:p>
    <w:p w14:paraId="47628E23" w14:textId="7B400968" w:rsidR="0063439D" w:rsidRPr="0063439D" w:rsidRDefault="006343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dmin, staff, user)</w:t>
      </w:r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>.</w:t>
      </w:r>
    </w:p>
    <w:sectPr w:rsidR="0063439D" w:rsidRPr="0063439D" w:rsidSect="00E51B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B503" w14:textId="77777777" w:rsidR="009058F0" w:rsidRDefault="009058F0" w:rsidP="00E51B7C">
      <w:pPr>
        <w:spacing w:after="0" w:line="240" w:lineRule="auto"/>
      </w:pPr>
      <w:r>
        <w:separator/>
      </w:r>
    </w:p>
  </w:endnote>
  <w:endnote w:type="continuationSeparator" w:id="0">
    <w:p w14:paraId="004F0BB2" w14:textId="77777777" w:rsidR="009058F0" w:rsidRDefault="009058F0" w:rsidP="00E5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CD12" w14:textId="77777777" w:rsidR="00E51B7C" w:rsidRDefault="00E51B7C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E252563" w14:textId="77777777" w:rsidR="00E51B7C" w:rsidRDefault="00E51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913A" w14:textId="77777777" w:rsidR="009058F0" w:rsidRDefault="009058F0" w:rsidP="00E51B7C">
      <w:pPr>
        <w:spacing w:after="0" w:line="240" w:lineRule="auto"/>
      </w:pPr>
      <w:r>
        <w:separator/>
      </w:r>
    </w:p>
  </w:footnote>
  <w:footnote w:type="continuationSeparator" w:id="0">
    <w:p w14:paraId="1C4839D9" w14:textId="77777777" w:rsidR="009058F0" w:rsidRDefault="009058F0" w:rsidP="00E5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7D0D" w14:textId="47A598FA" w:rsidR="00E51B7C" w:rsidRDefault="00E51B7C">
    <w:pPr>
      <w:pStyle w:val="Header"/>
      <w:rPr>
        <w:rFonts w:ascii="Bahnschrift SemiBold" w:hAnsi="Bahnschrift SemiBold"/>
      </w:rPr>
    </w:pPr>
    <w:r>
      <w:rPr>
        <w:rFonts w:ascii="Bahnschrift SemiBold" w:hAnsi="Bahnschrift SemiBold"/>
      </w:rPr>
      <w:t>KHOA CÔNG NGHỆ THÔNG TIN – LẬP TRÌNH WEB</w:t>
    </w:r>
  </w:p>
  <w:p w14:paraId="5E5B8F22" w14:textId="77777777" w:rsidR="00E51B7C" w:rsidRPr="00E51B7C" w:rsidRDefault="00E51B7C">
    <w:pPr>
      <w:pStyle w:val="Header"/>
      <w:rPr>
        <w:rFonts w:ascii="Bahnschrift SemiBold" w:hAnsi="Bahnschrift Semi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9D"/>
    <w:rsid w:val="00075973"/>
    <w:rsid w:val="000F6B13"/>
    <w:rsid w:val="00143929"/>
    <w:rsid w:val="002048E5"/>
    <w:rsid w:val="00446D66"/>
    <w:rsid w:val="0063439D"/>
    <w:rsid w:val="006522CA"/>
    <w:rsid w:val="007A7840"/>
    <w:rsid w:val="009058F0"/>
    <w:rsid w:val="009A7B90"/>
    <w:rsid w:val="00A014FC"/>
    <w:rsid w:val="00A53D46"/>
    <w:rsid w:val="00B46109"/>
    <w:rsid w:val="00BA0A7B"/>
    <w:rsid w:val="00D66165"/>
    <w:rsid w:val="00E51B7C"/>
    <w:rsid w:val="00F91158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F6B9F"/>
  <w15:chartTrackingRefBased/>
  <w15:docId w15:val="{DD5B4073-AC11-4D89-B3BC-38B75A6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7C"/>
  </w:style>
  <w:style w:type="paragraph" w:styleId="Footer">
    <w:name w:val="footer"/>
    <w:basedOn w:val="Normal"/>
    <w:link w:val="FooterChar"/>
    <w:uiPriority w:val="99"/>
    <w:unhideWhenUsed/>
    <w:qFormat/>
    <w:rsid w:val="00E5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89E80-A9A5-487E-87C9-B066AAE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Ngọc Hân</dc:creator>
  <cp:keywords/>
  <dc:description/>
  <cp:lastModifiedBy>Đào Ngọc Hân</cp:lastModifiedBy>
  <cp:revision>8</cp:revision>
  <dcterms:created xsi:type="dcterms:W3CDTF">2023-10-17T13:43:00Z</dcterms:created>
  <dcterms:modified xsi:type="dcterms:W3CDTF">2023-10-28T16:59:00Z</dcterms:modified>
</cp:coreProperties>
</file>